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771"/>
        <w:tblW w:w="9387" w:type="dxa"/>
        <w:tblLook w:val="04A0" w:firstRow="1" w:lastRow="0" w:firstColumn="1" w:lastColumn="0" w:noHBand="0" w:noVBand="1"/>
      </w:tblPr>
      <w:tblGrid>
        <w:gridCol w:w="440"/>
        <w:gridCol w:w="1679"/>
        <w:gridCol w:w="3917"/>
        <w:gridCol w:w="3351"/>
      </w:tblGrid>
      <w:tr w:rsidR="00AA4320" w14:paraId="33027B55" w14:textId="77777777" w:rsidTr="00AA4320">
        <w:tc>
          <w:tcPr>
            <w:tcW w:w="440" w:type="dxa"/>
            <w:shd w:val="clear" w:color="auto" w:fill="000000" w:themeFill="text1"/>
          </w:tcPr>
          <w:p w14:paraId="772CCB7C" w14:textId="77777777" w:rsidR="00AA4320" w:rsidRPr="00B048B3" w:rsidRDefault="00AA4320" w:rsidP="00AA4320">
            <w:pPr>
              <w:rPr>
                <w:b/>
                <w:bCs/>
              </w:rPr>
            </w:pPr>
          </w:p>
        </w:tc>
        <w:tc>
          <w:tcPr>
            <w:tcW w:w="1679" w:type="dxa"/>
          </w:tcPr>
          <w:p w14:paraId="0C874E8F" w14:textId="77777777" w:rsidR="00AA4320" w:rsidRPr="00F14BC0" w:rsidRDefault="00AA4320" w:rsidP="00AA4320">
            <w:pPr>
              <w:rPr>
                <w:b/>
                <w:bCs/>
              </w:rPr>
            </w:pPr>
            <w:r w:rsidRPr="00F14BC0">
              <w:rPr>
                <w:b/>
                <w:bCs/>
              </w:rPr>
              <w:t>Проверка</w:t>
            </w:r>
          </w:p>
        </w:tc>
        <w:tc>
          <w:tcPr>
            <w:tcW w:w="3917" w:type="dxa"/>
          </w:tcPr>
          <w:p w14:paraId="3DDD76D3" w14:textId="77777777" w:rsidR="00AA4320" w:rsidRPr="00F14BC0" w:rsidRDefault="00AA4320" w:rsidP="00AA4320">
            <w:pPr>
              <w:rPr>
                <w:b/>
                <w:bCs/>
              </w:rPr>
            </w:pPr>
            <w:r w:rsidRPr="00F14BC0">
              <w:rPr>
                <w:b/>
                <w:bCs/>
              </w:rPr>
              <w:t>Пример</w:t>
            </w:r>
          </w:p>
        </w:tc>
        <w:tc>
          <w:tcPr>
            <w:tcW w:w="3351" w:type="dxa"/>
          </w:tcPr>
          <w:p w14:paraId="7424634D" w14:textId="77777777" w:rsidR="00AA4320" w:rsidRPr="00F14BC0" w:rsidRDefault="00AA4320" w:rsidP="00AA4320">
            <w:pPr>
              <w:rPr>
                <w:b/>
                <w:bCs/>
              </w:rPr>
            </w:pPr>
            <w:r w:rsidRPr="00F14BC0">
              <w:rPr>
                <w:b/>
                <w:bCs/>
              </w:rPr>
              <w:t>Результат</w:t>
            </w:r>
          </w:p>
        </w:tc>
      </w:tr>
      <w:tr w:rsidR="00AA4320" w14:paraId="2050D88C" w14:textId="77777777" w:rsidTr="00AA4320">
        <w:tc>
          <w:tcPr>
            <w:tcW w:w="440" w:type="dxa"/>
          </w:tcPr>
          <w:p w14:paraId="01423730" w14:textId="77777777" w:rsidR="00AA4320" w:rsidRDefault="00AA4320" w:rsidP="00AA4320">
            <w:pPr>
              <w:jc w:val="center"/>
            </w:pPr>
            <w:r>
              <w:t>1</w:t>
            </w:r>
          </w:p>
        </w:tc>
        <w:tc>
          <w:tcPr>
            <w:tcW w:w="1679" w:type="dxa"/>
          </w:tcPr>
          <w:p w14:paraId="644BCE9A" w14:textId="77777777" w:rsidR="00AA4320" w:rsidRDefault="00AA4320" w:rsidP="00AA4320">
            <w:r>
              <w:t>Пустое поле</w:t>
            </w:r>
          </w:p>
        </w:tc>
        <w:tc>
          <w:tcPr>
            <w:tcW w:w="3917" w:type="dxa"/>
          </w:tcPr>
          <w:p w14:paraId="4B41E38E" w14:textId="77777777" w:rsidR="00AA4320" w:rsidRDefault="00AA4320" w:rsidP="00AA4320"/>
        </w:tc>
        <w:tc>
          <w:tcPr>
            <w:tcW w:w="3351" w:type="dxa"/>
          </w:tcPr>
          <w:p w14:paraId="39C39C52" w14:textId="77777777" w:rsidR="00AA4320" w:rsidRDefault="00AA4320" w:rsidP="00AA4320">
            <w:r w:rsidRPr="00F14BC0">
              <w:drawing>
                <wp:inline distT="0" distB="0" distL="0" distR="0" wp14:anchorId="21E7EF36" wp14:editId="59D09EFE">
                  <wp:extent cx="1000265" cy="181000"/>
                  <wp:effectExtent l="0" t="0" r="9525" b="9525"/>
                  <wp:docPr id="10244389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438902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489D82EC" w14:textId="77777777" w:rsidTr="00AA4320">
        <w:tc>
          <w:tcPr>
            <w:tcW w:w="440" w:type="dxa"/>
          </w:tcPr>
          <w:p w14:paraId="589035C5" w14:textId="77777777" w:rsidR="00AA4320" w:rsidRDefault="00AA4320" w:rsidP="00AA4320">
            <w:pPr>
              <w:jc w:val="center"/>
            </w:pPr>
            <w:r>
              <w:t>2</w:t>
            </w:r>
          </w:p>
        </w:tc>
        <w:tc>
          <w:tcPr>
            <w:tcW w:w="1679" w:type="dxa"/>
          </w:tcPr>
          <w:p w14:paraId="2F6BA846" w14:textId="77777777" w:rsidR="00AA4320" w:rsidRPr="00F14BC0" w:rsidRDefault="00AA4320" w:rsidP="00AA4320">
            <w:pPr>
              <w:rPr>
                <w:lang w:val="en-US"/>
              </w:rPr>
            </w:pPr>
            <w:r>
              <w:t>Минимальное значение</w:t>
            </w:r>
          </w:p>
        </w:tc>
        <w:tc>
          <w:tcPr>
            <w:tcW w:w="3917" w:type="dxa"/>
          </w:tcPr>
          <w:p w14:paraId="502359E0" w14:textId="77777777" w:rsidR="00AA4320" w:rsidRPr="00F14BC0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351" w:type="dxa"/>
          </w:tcPr>
          <w:p w14:paraId="773BB50C" w14:textId="77777777" w:rsidR="00AA4320" w:rsidRDefault="00AA4320" w:rsidP="00AA4320">
            <w:r w:rsidRPr="00F14BC0">
              <w:drawing>
                <wp:inline distT="0" distB="0" distL="0" distR="0" wp14:anchorId="33704ED7" wp14:editId="768D5C67">
                  <wp:extent cx="1152686" cy="142895"/>
                  <wp:effectExtent l="0" t="0" r="9525" b="9525"/>
                  <wp:docPr id="11721132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11320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70F85DD7" w14:textId="77777777" w:rsidTr="00AA4320">
        <w:tc>
          <w:tcPr>
            <w:tcW w:w="440" w:type="dxa"/>
          </w:tcPr>
          <w:p w14:paraId="5DB4716C" w14:textId="77777777" w:rsidR="00AA4320" w:rsidRDefault="00AA4320" w:rsidP="00AA4320">
            <w:pPr>
              <w:jc w:val="center"/>
            </w:pPr>
            <w:r>
              <w:t>3</w:t>
            </w:r>
          </w:p>
        </w:tc>
        <w:tc>
          <w:tcPr>
            <w:tcW w:w="1679" w:type="dxa"/>
          </w:tcPr>
          <w:p w14:paraId="6E702655" w14:textId="77777777" w:rsidR="00AA4320" w:rsidRDefault="00AA4320" w:rsidP="00AA4320">
            <w:r>
              <w:t>Максимальное значение</w:t>
            </w:r>
          </w:p>
        </w:tc>
        <w:tc>
          <w:tcPr>
            <w:tcW w:w="3917" w:type="dxa"/>
          </w:tcPr>
          <w:p w14:paraId="5F7B6C82" w14:textId="77777777" w:rsidR="00AA4320" w:rsidRDefault="00AA4320" w:rsidP="00AA4320">
            <w:r w:rsidRPr="00F14BC0">
              <w:t>qwertyuiopqwertyuiopqwertyuiop</w:t>
            </w:r>
          </w:p>
        </w:tc>
        <w:tc>
          <w:tcPr>
            <w:tcW w:w="3351" w:type="dxa"/>
          </w:tcPr>
          <w:p w14:paraId="1CFEAB25" w14:textId="77777777" w:rsidR="00AA4320" w:rsidRDefault="00AA4320" w:rsidP="00AA4320">
            <w:r w:rsidRPr="00F14BC0">
              <w:drawing>
                <wp:inline distT="0" distB="0" distL="0" distR="0" wp14:anchorId="281ED481" wp14:editId="41CB20B8">
                  <wp:extent cx="1295581" cy="171474"/>
                  <wp:effectExtent l="0" t="0" r="0" b="0"/>
                  <wp:docPr id="184802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80283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81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1756014F" w14:textId="77777777" w:rsidTr="00AA4320">
        <w:tc>
          <w:tcPr>
            <w:tcW w:w="440" w:type="dxa"/>
          </w:tcPr>
          <w:p w14:paraId="0334F22D" w14:textId="77777777" w:rsidR="00AA4320" w:rsidRDefault="00AA4320" w:rsidP="00AA4320">
            <w:pPr>
              <w:jc w:val="center"/>
            </w:pPr>
            <w:r>
              <w:t>4</w:t>
            </w:r>
          </w:p>
        </w:tc>
        <w:tc>
          <w:tcPr>
            <w:tcW w:w="1679" w:type="dxa"/>
          </w:tcPr>
          <w:p w14:paraId="213B5F92" w14:textId="77777777" w:rsidR="00AA4320" w:rsidRDefault="00AA4320" w:rsidP="00AA4320">
            <w:r>
              <w:t>Случайное значение</w:t>
            </w:r>
          </w:p>
        </w:tc>
        <w:tc>
          <w:tcPr>
            <w:tcW w:w="3917" w:type="dxa"/>
          </w:tcPr>
          <w:p w14:paraId="7DCE38DB" w14:textId="77777777" w:rsidR="00AA4320" w:rsidRPr="00F14BC0" w:rsidRDefault="00AA4320" w:rsidP="00AA4320">
            <w:pPr>
              <w:rPr>
                <w:lang w:val="en-US"/>
              </w:rPr>
            </w:pPr>
            <w:r w:rsidRPr="00F14BC0">
              <w:rPr>
                <w:lang w:val="en-US"/>
              </w:rPr>
              <w:t>qwertyuiop</w:t>
            </w:r>
          </w:p>
        </w:tc>
        <w:tc>
          <w:tcPr>
            <w:tcW w:w="3351" w:type="dxa"/>
          </w:tcPr>
          <w:p w14:paraId="6B683213" w14:textId="77777777" w:rsidR="00AA4320" w:rsidRDefault="00AA4320" w:rsidP="00AA4320">
            <w:r w:rsidRPr="00F14BC0">
              <w:drawing>
                <wp:inline distT="0" distB="0" distL="0" distR="0" wp14:anchorId="28B3141A" wp14:editId="7916FA71">
                  <wp:extent cx="1124107" cy="171474"/>
                  <wp:effectExtent l="0" t="0" r="0" b="0"/>
                  <wp:docPr id="5121367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1367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56A93A9D" w14:textId="77777777" w:rsidTr="00AA4320">
        <w:tc>
          <w:tcPr>
            <w:tcW w:w="440" w:type="dxa"/>
          </w:tcPr>
          <w:p w14:paraId="597CF7A8" w14:textId="77777777" w:rsidR="00AA4320" w:rsidRDefault="00AA4320" w:rsidP="00AA4320">
            <w:pPr>
              <w:jc w:val="center"/>
            </w:pPr>
            <w:r>
              <w:t>5</w:t>
            </w:r>
          </w:p>
        </w:tc>
        <w:tc>
          <w:tcPr>
            <w:tcW w:w="1679" w:type="dxa"/>
          </w:tcPr>
          <w:p w14:paraId="2A35DE92" w14:textId="77777777" w:rsidR="00AA4320" w:rsidRDefault="00AA4320" w:rsidP="00AA4320">
            <w:r>
              <w:t>Другие символы</w:t>
            </w:r>
          </w:p>
        </w:tc>
        <w:tc>
          <w:tcPr>
            <w:tcW w:w="3917" w:type="dxa"/>
          </w:tcPr>
          <w:p w14:paraId="6FA84826" w14:textId="77777777" w:rsidR="00AA4320" w:rsidRDefault="00AA4320" w:rsidP="00AA4320">
            <w:r>
              <w:t>352</w:t>
            </w:r>
          </w:p>
        </w:tc>
        <w:tc>
          <w:tcPr>
            <w:tcW w:w="3351" w:type="dxa"/>
          </w:tcPr>
          <w:p w14:paraId="25E4D417" w14:textId="77777777" w:rsidR="00AA4320" w:rsidRDefault="00AA4320" w:rsidP="00AA4320">
            <w:r w:rsidRPr="00F14BC0">
              <w:drawing>
                <wp:inline distT="0" distB="0" distL="0" distR="0" wp14:anchorId="0192A875" wp14:editId="72553717">
                  <wp:extent cx="1905266" cy="181000"/>
                  <wp:effectExtent l="0" t="0" r="0" b="9525"/>
                  <wp:docPr id="7090076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0076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2FF0A63D" w14:textId="77777777" w:rsidTr="00AA4320">
        <w:tc>
          <w:tcPr>
            <w:tcW w:w="440" w:type="dxa"/>
          </w:tcPr>
          <w:p w14:paraId="353A8515" w14:textId="77777777" w:rsidR="00AA4320" w:rsidRDefault="00AA4320" w:rsidP="00AA4320">
            <w:pPr>
              <w:jc w:val="center"/>
            </w:pPr>
            <w:r>
              <w:t>6</w:t>
            </w:r>
          </w:p>
        </w:tc>
        <w:tc>
          <w:tcPr>
            <w:tcW w:w="1679" w:type="dxa"/>
          </w:tcPr>
          <w:p w14:paraId="21104D9F" w14:textId="77777777" w:rsidR="00AA4320" w:rsidRPr="007B4A79" w:rsidRDefault="00AA4320" w:rsidP="00AA4320">
            <w:pPr>
              <w:spacing w:after="160" w:line="259" w:lineRule="auto"/>
            </w:pPr>
            <w:r>
              <w:t xml:space="preserve">Символы, не входящие в кодировку </w:t>
            </w:r>
            <w:r>
              <w:rPr>
                <w:lang w:val="en-US"/>
              </w:rPr>
              <w:t>ASCII</w:t>
            </w:r>
          </w:p>
        </w:tc>
        <w:tc>
          <w:tcPr>
            <w:tcW w:w="3917" w:type="dxa"/>
          </w:tcPr>
          <w:p w14:paraId="097EA22F" w14:textId="77777777" w:rsidR="00AA4320" w:rsidRDefault="00AA4320" w:rsidP="00AA4320">
            <w:r>
              <w:t>Иван</w:t>
            </w:r>
          </w:p>
        </w:tc>
        <w:tc>
          <w:tcPr>
            <w:tcW w:w="3351" w:type="dxa"/>
          </w:tcPr>
          <w:p w14:paraId="5A209B3F" w14:textId="77777777" w:rsidR="00AA4320" w:rsidRDefault="00AA4320" w:rsidP="00AA4320">
            <w:r w:rsidRPr="00F14BC0">
              <w:drawing>
                <wp:inline distT="0" distB="0" distL="0" distR="0" wp14:anchorId="4A2F5C1A" wp14:editId="15ED224C">
                  <wp:extent cx="990738" cy="133369"/>
                  <wp:effectExtent l="0" t="0" r="0" b="0"/>
                  <wp:docPr id="1913058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30585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61208393" w14:textId="77777777" w:rsidTr="00AA4320">
        <w:tc>
          <w:tcPr>
            <w:tcW w:w="440" w:type="dxa"/>
          </w:tcPr>
          <w:p w14:paraId="3E2650A5" w14:textId="77777777" w:rsidR="00AA4320" w:rsidRDefault="00AA4320" w:rsidP="00AA4320">
            <w:pPr>
              <w:jc w:val="center"/>
            </w:pPr>
            <w:r>
              <w:t>7</w:t>
            </w:r>
          </w:p>
        </w:tc>
        <w:tc>
          <w:tcPr>
            <w:tcW w:w="1679" w:type="dxa"/>
          </w:tcPr>
          <w:p w14:paraId="5EF0A5A7" w14:textId="77777777" w:rsidR="00AA4320" w:rsidRPr="007B4A79" w:rsidRDefault="00AA4320" w:rsidP="00AA4320">
            <w:r>
              <w:t>Пробел после имени</w:t>
            </w:r>
          </w:p>
        </w:tc>
        <w:tc>
          <w:tcPr>
            <w:tcW w:w="3917" w:type="dxa"/>
          </w:tcPr>
          <w:p w14:paraId="510FDE18" w14:textId="77777777" w:rsidR="00AA4320" w:rsidRPr="007B4A79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 xml:space="preserve">Den </w:t>
            </w:r>
          </w:p>
        </w:tc>
        <w:tc>
          <w:tcPr>
            <w:tcW w:w="3351" w:type="dxa"/>
          </w:tcPr>
          <w:p w14:paraId="68C8242B" w14:textId="77777777" w:rsidR="00AA4320" w:rsidRDefault="00AA4320" w:rsidP="00AA4320">
            <w:r w:rsidRPr="007B4A79">
              <w:drawing>
                <wp:inline distT="0" distB="0" distL="0" distR="0" wp14:anchorId="454970B6" wp14:editId="2D75CB50">
                  <wp:extent cx="1609950" cy="190527"/>
                  <wp:effectExtent l="0" t="0" r="0" b="0"/>
                  <wp:docPr id="8693386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3386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372CF63A" w14:textId="77777777" w:rsidTr="00AA4320">
        <w:tc>
          <w:tcPr>
            <w:tcW w:w="440" w:type="dxa"/>
          </w:tcPr>
          <w:p w14:paraId="37648534" w14:textId="77777777" w:rsidR="00AA4320" w:rsidRDefault="00AA4320" w:rsidP="00AA4320">
            <w:pPr>
              <w:jc w:val="center"/>
            </w:pPr>
            <w:r>
              <w:t>8</w:t>
            </w:r>
          </w:p>
        </w:tc>
        <w:tc>
          <w:tcPr>
            <w:tcW w:w="1679" w:type="dxa"/>
          </w:tcPr>
          <w:p w14:paraId="2656FDD3" w14:textId="77777777" w:rsidR="00AA4320" w:rsidRPr="007B4A79" w:rsidRDefault="00AA4320" w:rsidP="00AA4320">
            <w:pPr>
              <w:rPr>
                <w:lang w:val="en-US"/>
              </w:rPr>
            </w:pPr>
            <w:r>
              <w:t>Пробел перед именем</w:t>
            </w:r>
          </w:p>
        </w:tc>
        <w:tc>
          <w:tcPr>
            <w:tcW w:w="3917" w:type="dxa"/>
          </w:tcPr>
          <w:p w14:paraId="72544AA3" w14:textId="77777777" w:rsidR="00AA4320" w:rsidRPr="007B4A79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 xml:space="preserve"> Den</w:t>
            </w:r>
          </w:p>
        </w:tc>
        <w:tc>
          <w:tcPr>
            <w:tcW w:w="3351" w:type="dxa"/>
          </w:tcPr>
          <w:p w14:paraId="26C037E4" w14:textId="77777777" w:rsidR="00AA4320" w:rsidRDefault="00AA4320" w:rsidP="00AA4320">
            <w:r w:rsidRPr="007B4A79">
              <w:drawing>
                <wp:inline distT="0" distB="0" distL="0" distR="0" wp14:anchorId="1B0583B2" wp14:editId="3D9A1004">
                  <wp:extent cx="1991003" cy="161948"/>
                  <wp:effectExtent l="0" t="0" r="0" b="9525"/>
                  <wp:docPr id="5570359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0359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0CAB4C1B" w14:textId="77777777" w:rsidTr="00AA4320">
        <w:tc>
          <w:tcPr>
            <w:tcW w:w="440" w:type="dxa"/>
          </w:tcPr>
          <w:p w14:paraId="52EEE516" w14:textId="77777777" w:rsidR="00AA4320" w:rsidRDefault="00AA4320" w:rsidP="00AA4320">
            <w:pPr>
              <w:jc w:val="center"/>
            </w:pPr>
            <w:r>
              <w:t>9</w:t>
            </w:r>
          </w:p>
        </w:tc>
        <w:tc>
          <w:tcPr>
            <w:tcW w:w="1679" w:type="dxa"/>
          </w:tcPr>
          <w:p w14:paraId="31D76AEA" w14:textId="77777777" w:rsidR="00AA4320" w:rsidRPr="007B4A79" w:rsidRDefault="00AA4320" w:rsidP="00AA4320">
            <w:r>
              <w:t>Пробел внутри слова</w:t>
            </w:r>
          </w:p>
        </w:tc>
        <w:tc>
          <w:tcPr>
            <w:tcW w:w="3917" w:type="dxa"/>
          </w:tcPr>
          <w:p w14:paraId="302D5865" w14:textId="77777777" w:rsidR="00AA4320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>De n</w:t>
            </w:r>
          </w:p>
        </w:tc>
        <w:tc>
          <w:tcPr>
            <w:tcW w:w="3351" w:type="dxa"/>
          </w:tcPr>
          <w:p w14:paraId="56A4D5CF" w14:textId="77777777" w:rsidR="00AA4320" w:rsidRPr="007B4A79" w:rsidRDefault="00AA4320" w:rsidP="00AA4320">
            <w:r w:rsidRPr="007B4A79">
              <w:drawing>
                <wp:inline distT="0" distB="0" distL="0" distR="0" wp14:anchorId="5A6546D0" wp14:editId="7A5A7FD6">
                  <wp:extent cx="1467055" cy="161948"/>
                  <wp:effectExtent l="0" t="0" r="0" b="9525"/>
                  <wp:docPr id="342270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27098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7409AA32" w14:textId="77777777" w:rsidTr="00AA4320">
        <w:tc>
          <w:tcPr>
            <w:tcW w:w="440" w:type="dxa"/>
          </w:tcPr>
          <w:p w14:paraId="22935C7C" w14:textId="77777777" w:rsidR="00AA4320" w:rsidRPr="00B048B3" w:rsidRDefault="00AA4320" w:rsidP="00AA4320">
            <w:pPr>
              <w:jc w:val="center"/>
            </w:pPr>
            <w:r>
              <w:t>10</w:t>
            </w:r>
          </w:p>
        </w:tc>
        <w:tc>
          <w:tcPr>
            <w:tcW w:w="1679" w:type="dxa"/>
          </w:tcPr>
          <w:p w14:paraId="0A4FCF20" w14:textId="77777777" w:rsidR="00AA4320" w:rsidRPr="006A771E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 xml:space="preserve">SQL </w:t>
            </w:r>
            <w:r>
              <w:t>инъекция</w:t>
            </w:r>
          </w:p>
        </w:tc>
        <w:tc>
          <w:tcPr>
            <w:tcW w:w="3917" w:type="dxa"/>
          </w:tcPr>
          <w:p w14:paraId="32C9BC71" w14:textId="77777777" w:rsidR="00AA4320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>‘</w:t>
            </w:r>
          </w:p>
        </w:tc>
        <w:tc>
          <w:tcPr>
            <w:tcW w:w="3351" w:type="dxa"/>
          </w:tcPr>
          <w:p w14:paraId="004F0F46" w14:textId="77777777" w:rsidR="00AA4320" w:rsidRPr="007B4A79" w:rsidRDefault="00AA4320" w:rsidP="00AA4320">
            <w:r w:rsidRPr="006A771E">
              <w:drawing>
                <wp:inline distT="0" distB="0" distL="0" distR="0" wp14:anchorId="7CE7329E" wp14:editId="4C8DDD98">
                  <wp:extent cx="1324160" cy="190527"/>
                  <wp:effectExtent l="0" t="0" r="0" b="0"/>
                  <wp:docPr id="1664918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189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60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69212DDB" w14:textId="77777777" w:rsidTr="00AA4320">
        <w:tc>
          <w:tcPr>
            <w:tcW w:w="440" w:type="dxa"/>
          </w:tcPr>
          <w:p w14:paraId="31D34218" w14:textId="77777777" w:rsidR="00AA4320" w:rsidRPr="00B048B3" w:rsidRDefault="00AA4320" w:rsidP="00AA4320">
            <w:pPr>
              <w:jc w:val="center"/>
            </w:pPr>
            <w:r>
              <w:t>11</w:t>
            </w:r>
          </w:p>
        </w:tc>
        <w:tc>
          <w:tcPr>
            <w:tcW w:w="1679" w:type="dxa"/>
          </w:tcPr>
          <w:p w14:paraId="109B533C" w14:textId="77777777" w:rsidR="00AA4320" w:rsidRPr="006A771E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 xml:space="preserve">HTML </w:t>
            </w:r>
            <w:r>
              <w:t>тег</w:t>
            </w:r>
          </w:p>
        </w:tc>
        <w:tc>
          <w:tcPr>
            <w:tcW w:w="3917" w:type="dxa"/>
          </w:tcPr>
          <w:p w14:paraId="31D4E756" w14:textId="77777777" w:rsidR="00AA4320" w:rsidRDefault="00AA4320" w:rsidP="00AA4320">
            <w:pPr>
              <w:rPr>
                <w:lang w:val="en-US"/>
              </w:rPr>
            </w:pPr>
            <w:r w:rsidRPr="006A771E">
              <w:rPr>
                <w:lang w:val="en-US"/>
              </w:rPr>
              <w:t>&lt;p&gt;"Hello World!"&lt;/p&gt;</w:t>
            </w:r>
          </w:p>
        </w:tc>
        <w:tc>
          <w:tcPr>
            <w:tcW w:w="3351" w:type="dxa"/>
          </w:tcPr>
          <w:p w14:paraId="4FBB8D1B" w14:textId="77777777" w:rsidR="00AA4320" w:rsidRPr="007B4A79" w:rsidRDefault="00AA4320" w:rsidP="00AA4320">
            <w:r w:rsidRPr="006A771E">
              <w:drawing>
                <wp:inline distT="0" distB="0" distL="0" distR="0" wp14:anchorId="797AF658" wp14:editId="7D497DE9">
                  <wp:extent cx="1409897" cy="161948"/>
                  <wp:effectExtent l="0" t="0" r="0" b="9525"/>
                  <wp:docPr id="10054952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49529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97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67724AD7" w14:textId="77777777" w:rsidTr="00AA4320">
        <w:tc>
          <w:tcPr>
            <w:tcW w:w="440" w:type="dxa"/>
          </w:tcPr>
          <w:p w14:paraId="38E91DB9" w14:textId="77777777" w:rsidR="00AA4320" w:rsidRDefault="00AA4320" w:rsidP="00AA4320">
            <w:pPr>
              <w:jc w:val="center"/>
            </w:pPr>
            <w:r>
              <w:t>12</w:t>
            </w:r>
          </w:p>
        </w:tc>
        <w:tc>
          <w:tcPr>
            <w:tcW w:w="1679" w:type="dxa"/>
          </w:tcPr>
          <w:p w14:paraId="62262303" w14:textId="77777777" w:rsidR="00AA4320" w:rsidRDefault="00AA4320" w:rsidP="00AA4320">
            <w:r>
              <w:t>Значение больше максимального</w:t>
            </w:r>
          </w:p>
        </w:tc>
        <w:tc>
          <w:tcPr>
            <w:tcW w:w="3917" w:type="dxa"/>
          </w:tcPr>
          <w:p w14:paraId="6C1A1E00" w14:textId="77777777" w:rsidR="00AA4320" w:rsidRDefault="00AA4320" w:rsidP="00AA4320">
            <w:pPr>
              <w:rPr>
                <w:lang w:val="en-US"/>
              </w:rPr>
            </w:pPr>
            <w:r w:rsidRPr="006A771E">
              <w:rPr>
                <w:lang w:val="en-US"/>
              </w:rPr>
              <w:t>qwertqwertqwertqwertqwertqwertqwert</w:t>
            </w:r>
          </w:p>
        </w:tc>
        <w:tc>
          <w:tcPr>
            <w:tcW w:w="3351" w:type="dxa"/>
          </w:tcPr>
          <w:p w14:paraId="40FDE621" w14:textId="77777777" w:rsidR="00AA4320" w:rsidRPr="007B4A79" w:rsidRDefault="00AA4320" w:rsidP="00AA4320">
            <w:r w:rsidRPr="006A771E">
              <w:drawing>
                <wp:inline distT="0" distB="0" distL="0" distR="0" wp14:anchorId="07703BE0" wp14:editId="77B5A6F6">
                  <wp:extent cx="1819529" cy="161948"/>
                  <wp:effectExtent l="0" t="0" r="0" b="9525"/>
                  <wp:docPr id="15164509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45095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320" w14:paraId="6E6488FB" w14:textId="77777777" w:rsidTr="00AA4320">
        <w:trPr>
          <w:trHeight w:val="351"/>
        </w:trPr>
        <w:tc>
          <w:tcPr>
            <w:tcW w:w="440" w:type="dxa"/>
          </w:tcPr>
          <w:p w14:paraId="26AE058E" w14:textId="77777777" w:rsidR="00AA4320" w:rsidRPr="00B048B3" w:rsidRDefault="00AA4320" w:rsidP="00AA4320">
            <w:pPr>
              <w:jc w:val="center"/>
            </w:pPr>
            <w:r>
              <w:t>13</w:t>
            </w:r>
          </w:p>
        </w:tc>
        <w:tc>
          <w:tcPr>
            <w:tcW w:w="1679" w:type="dxa"/>
          </w:tcPr>
          <w:p w14:paraId="7D17DE31" w14:textId="77777777" w:rsidR="00AA4320" w:rsidRPr="00C23F13" w:rsidRDefault="00AA4320" w:rsidP="00AA4320">
            <w:r>
              <w:rPr>
                <w:lang w:val="en-US"/>
              </w:rPr>
              <w:t xml:space="preserve">XSS </w:t>
            </w:r>
            <w:r>
              <w:t>инъекция</w:t>
            </w:r>
          </w:p>
        </w:tc>
        <w:tc>
          <w:tcPr>
            <w:tcW w:w="3917" w:type="dxa"/>
          </w:tcPr>
          <w:p w14:paraId="17B3F431" w14:textId="77777777" w:rsidR="00AA4320" w:rsidRDefault="00AA4320" w:rsidP="00AA4320">
            <w:pPr>
              <w:rPr>
                <w:lang w:val="en-US"/>
              </w:rPr>
            </w:pPr>
            <w:r>
              <w:rPr>
                <w:lang w:val="en-US"/>
              </w:rPr>
              <w:t>&lt;script&gt;</w:t>
            </w:r>
          </w:p>
        </w:tc>
        <w:tc>
          <w:tcPr>
            <w:tcW w:w="3351" w:type="dxa"/>
          </w:tcPr>
          <w:p w14:paraId="6DABAEF9" w14:textId="77777777" w:rsidR="00AA4320" w:rsidRPr="007B4A79" w:rsidRDefault="00AA4320" w:rsidP="00AA4320">
            <w:r w:rsidRPr="00C23F13">
              <w:drawing>
                <wp:inline distT="0" distB="0" distL="0" distR="0" wp14:anchorId="0ED31A1D" wp14:editId="539D8FFE">
                  <wp:extent cx="924054" cy="171474"/>
                  <wp:effectExtent l="0" t="0" r="9525" b="0"/>
                  <wp:docPr id="17403966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39663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054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442267" w14:textId="2306B9CE" w:rsidR="00AA4320" w:rsidRPr="00AA4320" w:rsidRDefault="00AA4320" w:rsidP="00AA4320">
      <w:pPr>
        <w:jc w:val="center"/>
        <w:rPr>
          <w:sz w:val="40"/>
          <w:szCs w:val="40"/>
        </w:rPr>
      </w:pPr>
      <w:r w:rsidRPr="00AA4320">
        <w:rPr>
          <w:sz w:val="40"/>
          <w:szCs w:val="40"/>
        </w:rPr>
        <w:t>Таблица Тест</w:t>
      </w:r>
      <w:r w:rsidR="006A7579">
        <w:rPr>
          <w:sz w:val="40"/>
          <w:szCs w:val="40"/>
        </w:rPr>
        <w:t>а</w:t>
      </w:r>
    </w:p>
    <w:sectPr w:rsidR="00AA4320" w:rsidRPr="00AA43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D5"/>
    <w:rsid w:val="003004E6"/>
    <w:rsid w:val="004919D5"/>
    <w:rsid w:val="005C5F97"/>
    <w:rsid w:val="006A7579"/>
    <w:rsid w:val="006A771E"/>
    <w:rsid w:val="007B4A79"/>
    <w:rsid w:val="00887093"/>
    <w:rsid w:val="00AA4320"/>
    <w:rsid w:val="00B048B3"/>
    <w:rsid w:val="00C23F13"/>
    <w:rsid w:val="00D27980"/>
    <w:rsid w:val="00F14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32C99"/>
  <w15:chartTrackingRefBased/>
  <w15:docId w15:val="{04ABB47C-B062-4C9F-A3A0-A989CCC7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B05D-0BE0-497F-A727-421E6869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9</cp:revision>
  <dcterms:created xsi:type="dcterms:W3CDTF">2023-11-15T20:24:00Z</dcterms:created>
  <dcterms:modified xsi:type="dcterms:W3CDTF">2023-11-15T20:50:00Z</dcterms:modified>
</cp:coreProperties>
</file>